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ANAC PILOT EVALUATION FORM – PEF 03</w:t>
      </w:r>
      <w:bookmarkStart w:id="0" w:name="PEF03"/>
    </w:p>
    <w:bookmarkEnd w:id="0"/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AIRLINE TRANSPORT PILOT LICENSE</w:t>
      </w: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andidate info</w:t>
            </w:r>
          </w:p>
        </w:tc>
      </w:tr>
      <w:tr w:rsidR="003C14B9" w:rsidRPr="00625093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764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cal Cert. Expiration date:</w:t>
            </w:r>
          </w:p>
        </w:tc>
        <w:tc>
          <w:tcPr>
            <w:tcW w:w="1701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625093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Flight info</w:t>
            </w:r>
          </w:p>
        </w:tc>
      </w:tr>
      <w:tr w:rsidR="003C14B9" w:rsidRPr="00980E49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rom:</w:t>
            </w:r>
          </w:p>
        </w:tc>
        <w:tc>
          <w:tcPr>
            <w:tcW w:w="1139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o:</w:t>
            </w:r>
          </w:p>
        </w:tc>
        <w:tc>
          <w:tcPr>
            <w:tcW w:w="10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verflights or touch and go landings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rting time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nding time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976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ircraft/simulator info</w:t>
            </w:r>
          </w:p>
        </w:tc>
      </w:tr>
      <w:tr w:rsidR="003C14B9" w:rsidRPr="00625093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Acft Registration / Sim ID#: </w:t>
            </w:r>
          </w:p>
        </w:tc>
        <w:tc>
          <w:tcPr>
            <w:tcW w:w="34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 model:</w:t>
            </w:r>
          </w:p>
        </w:tc>
        <w:tc>
          <w:tcPr>
            <w:tcW w:w="2976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 category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(   ) Airplane      (   ) Helicopter </w:t>
            </w:r>
          </w:p>
        </w:tc>
      </w:tr>
      <w:tr w:rsidR="003C14B9" w:rsidRPr="00625093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wner or operator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980E49" w:rsidTr="003C14B9">
        <w:trPr>
          <w:trHeight w:val="284"/>
          <w:jc w:val="center"/>
        </w:trPr>
        <w:tc>
          <w:tcPr>
            <w:tcW w:w="8554" w:type="dxa"/>
          </w:tcPr>
          <w:p w:rsidR="003C14B9" w:rsidRPr="00625093" w:rsidRDefault="003C14B9" w:rsidP="003C14B9">
            <w:pPr>
              <w:jc w:val="center"/>
              <w:rPr>
                <w:rFonts w:ascii="Wingdings" w:hAnsi="Wingdings"/>
                <w:sz w:val="20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S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Satisfactory                                   </w:t>
            </w: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I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Unsatisfactory                           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Pr="00625093">
              <w:rPr>
                <w:rFonts w:asciiTheme="minorHAnsi" w:hAnsiTheme="minorHAnsi" w:cs="Arial"/>
                <w:b/>
                <w:sz w:val="20"/>
                <w:lang w:val="en-US"/>
              </w:rPr>
              <w:t>N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 Not evaluated</w:t>
            </w: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81"/>
        <w:gridCol w:w="847"/>
        <w:gridCol w:w="2255"/>
        <w:gridCol w:w="64"/>
        <w:gridCol w:w="875"/>
      </w:tblGrid>
      <w:tr w:rsidR="003C14B9" w:rsidRPr="00625093" w:rsidTr="003C14B9">
        <w:trPr>
          <w:trHeight w:val="397"/>
        </w:trPr>
        <w:tc>
          <w:tcPr>
            <w:tcW w:w="53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lastRenderedPageBreak/>
              <w:t>Ref. n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lement code</w:t>
            </w:r>
          </w:p>
        </w:tc>
        <w:tc>
          <w:tcPr>
            <w:tcW w:w="2564" w:type="pct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ompetency element</w:t>
            </w:r>
          </w:p>
        </w:tc>
        <w:tc>
          <w:tcPr>
            <w:tcW w:w="967" w:type="pct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3C14B9" w:rsidRPr="00625093" w:rsidTr="003C14B9">
        <w:trPr>
          <w:trHeight w:val="35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ral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knowledge</w:t>
            </w:r>
          </w:p>
        </w:tc>
      </w:tr>
      <w:tr w:rsidR="003C14B9" w:rsidRPr="00980E49" w:rsidTr="003C14B9">
        <w:trPr>
          <w:trHeight w:val="686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PEF 05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the general knowledge content found on the appropriate type rating PEF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pecific knowledge</w:t>
            </w:r>
          </w:p>
        </w:tc>
      </w:tr>
      <w:tr w:rsidR="003C14B9" w:rsidRPr="00980E49" w:rsidTr="003C14B9">
        <w:trPr>
          <w:trHeight w:val="556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line Transport Pilot License privileges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requirements for pilots operating in certified air carriers (Parts 121 and 135)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690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ifferences between the types of air operations (Parts 91, 121 e 135)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4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s and purposes of a General Operations Manual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3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irmen labor regulations </w:t>
            </w:r>
          </w:p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(need not be evaluated if the exam is conducted by a non-Brazilian examiner)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55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lcohol and drugs regul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9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s required for VFR and IFR oper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57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Emergency equipment required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672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field requirement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672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uel and oil planning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light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procedures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PEF 05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the general procedures content found on the appropriate type rating PEF.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ormal maneuvers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PEF 05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the normal maneuvers found on the appropriate type rating PEF.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Emergency maneuvers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PEF 05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Use the emergency maneuvers found on the appropriate type rating PEF.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nstrument panel maneuvers </w:t>
            </w: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F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etermine and monitor the serviceability of flight instruments and instrument power sour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F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maneuvers using full</w:t>
            </w:r>
          </w:p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F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ver from upset situations and unusual attitudes using full</w:t>
            </w:r>
          </w:p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gnize instrument fail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maneuvers using limited 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ver from upset situations and unusual attitudes using partial 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FL.4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ollowing an inadvertent entry into IMC, reestablish VMC using partial instrument panel referenc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nstrument flying 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lan an IFR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takeoff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departure procedur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4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departure procedure with an engine failur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5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Navigate under IFR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6</w:t>
            </w:r>
          </w:p>
        </w:tc>
        <w:tc>
          <w:tcPr>
            <w:tcW w:w="256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IFR descent and approach procedures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7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erform a published IFR holding procedure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8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n IFR approach procedures with one engine inoperativ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570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IR.9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circle-to-land approach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on-precision (2D) approaches</w:t>
            </w:r>
          </w:p>
        </w:tc>
      </w:tr>
      <w:tr w:rsidR="003C14B9" w:rsidRPr="00980E49" w:rsidTr="003C14B9">
        <w:trPr>
          <w:cantSplit/>
          <w:trHeight w:val="556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2.1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pare the aircraft for the procedure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550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2.2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non-precision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522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2.3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missed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cision (3D) approaches</w:t>
            </w:r>
          </w:p>
        </w:tc>
      </w:tr>
      <w:tr w:rsidR="003C14B9" w:rsidRPr="00980E49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3.1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pare the aircraft for the procedure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3.2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precision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AP3.3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missed approach</w:t>
            </w:r>
          </w:p>
        </w:tc>
        <w:tc>
          <w:tcPr>
            <w:tcW w:w="1038" w:type="pct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ulticrew operations</w:t>
            </w: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CO.1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perates effectively as a crew</w:t>
            </w:r>
          </w:p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ember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CO.2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emonstrates effective leadership and authority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CO.3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situational awarenes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CO.4</w:t>
            </w:r>
          </w:p>
        </w:tc>
        <w:tc>
          <w:tcPr>
            <w:tcW w:w="2564" w:type="pct"/>
            <w:gridSpan w:val="2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kes effective decis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Other (additional maneuvers required by the examiner) 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D359A2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625093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3743"/>
        <w:gridCol w:w="1559"/>
        <w:gridCol w:w="2268"/>
      </w:tblGrid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inal grad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   ) PASS    (   ) FA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name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signatur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aminer’s 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andidate’s signature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Candidate’s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ANAC Code)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</w:p>
    <w:p w:rsidR="003C14B9" w:rsidRDefault="003C14B9">
      <w:pPr>
        <w:spacing w:after="160" w:line="259" w:lineRule="auto"/>
        <w:jc w:val="left"/>
        <w:rPr>
          <w:rFonts w:asciiTheme="minorHAnsi" w:hAnsiTheme="minorHAnsi"/>
          <w:b/>
          <w:szCs w:val="24"/>
          <w:lang w:val="en-US"/>
        </w:rPr>
      </w:pPr>
      <w:bookmarkStart w:id="1" w:name="_GoBack"/>
      <w:bookmarkEnd w:id="1"/>
    </w:p>
    <w:sectPr w:rsidR="003C14B9" w:rsidSect="00336415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A2" w:rsidRDefault="00D359A2" w:rsidP="003C14B9">
      <w:r>
        <w:separator/>
      </w:r>
    </w:p>
  </w:endnote>
  <w:endnote w:type="continuationSeparator" w:id="0">
    <w:p w:rsidR="00D359A2" w:rsidRDefault="00D359A2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A2" w:rsidRDefault="00D359A2" w:rsidP="003C14B9">
      <w:r>
        <w:separator/>
      </w:r>
    </w:p>
  </w:footnote>
  <w:footnote w:type="continuationSeparator" w:id="0">
    <w:p w:rsidR="00D359A2" w:rsidRDefault="00D359A2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8B89B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367CE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E006819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074029"/>
    <w:rsid w:val="00152D6B"/>
    <w:rsid w:val="001F5889"/>
    <w:rsid w:val="00215414"/>
    <w:rsid w:val="002F5472"/>
    <w:rsid w:val="00336415"/>
    <w:rsid w:val="00387FC6"/>
    <w:rsid w:val="003B11C0"/>
    <w:rsid w:val="003B1819"/>
    <w:rsid w:val="003C14B9"/>
    <w:rsid w:val="00444A7B"/>
    <w:rsid w:val="005433C1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B856D7"/>
    <w:rsid w:val="00D359A2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C474-8F28-48D1-85F4-5D20E8D4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28:00Z</dcterms:created>
  <dcterms:modified xsi:type="dcterms:W3CDTF">2017-04-25T14:28:00Z</dcterms:modified>
</cp:coreProperties>
</file>